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706EBA" w:rsidP="00706EBA">
      <w:pPr>
        <w:rPr>
          <w:b/>
        </w:rPr>
      </w:pPr>
      <w:r>
        <w:rPr>
          <w:b/>
        </w:rPr>
        <w:t xml:space="preserve">                                                     </w:t>
      </w:r>
      <w:r w:rsidR="00DE2EA3">
        <w:rPr>
          <w:b/>
        </w:rPr>
        <w:t>Öğrenci</w:t>
      </w:r>
      <w:r w:rsidR="00C76121">
        <w:rPr>
          <w:b/>
        </w:rPr>
        <w:t xml:space="preserve"> Erkek Voley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DE2EA3" w:rsidRDefault="00CE25A3" w:rsidP="00804855">
      <w:pPr>
        <w:pStyle w:val="ListeParagraf"/>
      </w:pPr>
      <w:r>
        <w:br w:type="textWrapping" w:clear="all"/>
      </w:r>
    </w:p>
    <w:p w:rsidR="00DE2EA3" w:rsidRDefault="00DE2EA3" w:rsidP="00804855">
      <w:pPr>
        <w:pStyle w:val="ListeParagraf"/>
      </w:pPr>
    </w:p>
    <w:tbl>
      <w:tblPr>
        <w:tblW w:w="10471" w:type="dxa"/>
        <w:tblInd w:w="-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1447"/>
        <w:gridCol w:w="1220"/>
        <w:gridCol w:w="660"/>
        <w:gridCol w:w="1859"/>
        <w:gridCol w:w="422"/>
        <w:gridCol w:w="405"/>
        <w:gridCol w:w="1979"/>
        <w:gridCol w:w="1589"/>
      </w:tblGrid>
      <w:tr w:rsidR="00C9439A" w:rsidRPr="00A26224" w:rsidTr="00F05175">
        <w:tc>
          <w:tcPr>
            <w:tcW w:w="89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22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66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85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827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19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5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Pr="00A26224" w:rsidRDefault="00C9439A" w:rsidP="00C9439A">
            <w:pP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C9439A" w:rsidRPr="00A26224" w:rsidTr="00F05175">
        <w:tc>
          <w:tcPr>
            <w:tcW w:w="89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E3D5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 w:rsidR="00C9439A"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4</w:t>
            </w:r>
            <w:r w:rsidR="00C9439A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66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</w:t>
            </w:r>
            <w:r w:rsidR="00C9439A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85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  <w:tc>
          <w:tcPr>
            <w:tcW w:w="42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76121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iyasal Bilgiler</w:t>
            </w:r>
            <w:r w:rsidR="00C9439A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15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F05175" w:rsidRPr="00A26224" w:rsidTr="00F05175">
        <w:trPr>
          <w:trHeight w:val="362"/>
        </w:trPr>
        <w:tc>
          <w:tcPr>
            <w:tcW w:w="89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122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6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185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68239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por Bilimleri Fakültesi</w:t>
            </w:r>
          </w:p>
        </w:tc>
        <w:tc>
          <w:tcPr>
            <w:tcW w:w="42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645D6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nsan ve Toplum Bilimleri Fakültesi</w:t>
            </w:r>
          </w:p>
        </w:tc>
        <w:tc>
          <w:tcPr>
            <w:tcW w:w="15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F05175" w:rsidRDefault="00F05175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F05175" w:rsidRDefault="00F05175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F05175" w:rsidRPr="00A26224" w:rsidTr="00F05175">
        <w:trPr>
          <w:trHeight w:val="655"/>
        </w:trPr>
        <w:tc>
          <w:tcPr>
            <w:tcW w:w="89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Default="00F05175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3</w:t>
            </w:r>
          </w:p>
          <w:p w:rsidR="00F05175" w:rsidRPr="00A26224" w:rsidRDefault="00F05175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22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.05.2026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6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185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68239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İnsan ve Toplum Bilimleri Fakültesi</w:t>
            </w:r>
          </w:p>
        </w:tc>
        <w:tc>
          <w:tcPr>
            <w:tcW w:w="42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F05175" w:rsidRPr="00A26224" w:rsidRDefault="00F05175" w:rsidP="0068239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iyasal Bilgiler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15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F05175" w:rsidRDefault="00F05175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</w:t>
            </w:r>
          </w:p>
          <w:p w:rsidR="00F05175" w:rsidRDefault="00F05175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Kampüsü</w:t>
            </w:r>
          </w:p>
        </w:tc>
      </w:tr>
      <w:tr w:rsidR="00C9439A" w:rsidRPr="00A26224" w:rsidTr="00F05175">
        <w:tc>
          <w:tcPr>
            <w:tcW w:w="89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76121" w:rsidRPr="00A26224" w:rsidRDefault="00C76121" w:rsidP="00DE2EA3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22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DE2EA3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85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40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B82862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9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C9439A" w:rsidRPr="00A26224" w:rsidRDefault="00C9439A" w:rsidP="00645D6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58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C9439A" w:rsidRDefault="00C9439A" w:rsidP="00C9439A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</w:tr>
    </w:tbl>
    <w:p w:rsidR="001A5771" w:rsidRDefault="001A5771" w:rsidP="001A5771"/>
    <w:p w:rsidR="001A5771" w:rsidRDefault="001A5771" w:rsidP="001A5771"/>
    <w:p w:rsidR="00F05175" w:rsidRDefault="00F05175" w:rsidP="00F05175">
      <w:pPr>
        <w:pStyle w:val="TableParagraph"/>
      </w:pPr>
    </w:p>
    <w:p w:rsidR="00F05175" w:rsidRDefault="00F05175" w:rsidP="00F05175">
      <w:pPr>
        <w:pStyle w:val="ListeParagraf"/>
      </w:pPr>
      <w:r w:rsidRPr="007A08D2">
        <w:rPr>
          <w:color w:val="FF0000"/>
        </w:rPr>
        <w:t>NOT:</w:t>
      </w:r>
      <w:r>
        <w:rPr>
          <w:color w:val="FF0000"/>
        </w:rPr>
        <w:t xml:space="preserve">  </w:t>
      </w:r>
      <w:r w:rsidRPr="00F05175">
        <w:rPr>
          <w:color w:val="000000" w:themeColor="text1"/>
        </w:rPr>
        <w:t>Erkek Öğrenci Voleybol</w:t>
      </w:r>
      <w:r>
        <w:t xml:space="preserve"> Turnuvası lig usulü düzenlenecektir. Sıralama puan ve averaja göre yapılacaktır.</w:t>
      </w:r>
    </w:p>
    <w:p w:rsidR="003C7BED" w:rsidRDefault="003C7BED" w:rsidP="00804855">
      <w:pPr>
        <w:pStyle w:val="ListeParagraf"/>
      </w:pPr>
    </w:p>
    <w:p w:rsidR="00855F21" w:rsidRPr="00706EBA" w:rsidRDefault="00855F21" w:rsidP="00706EBA">
      <w:pPr>
        <w:tabs>
          <w:tab w:val="left" w:pos="1741"/>
        </w:tabs>
      </w:pPr>
    </w:p>
    <w:sectPr w:rsidR="00855F21" w:rsidRPr="00706EBA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2F5" w:rsidRDefault="007142F5" w:rsidP="00D3488D">
      <w:r>
        <w:separator/>
      </w:r>
    </w:p>
  </w:endnote>
  <w:endnote w:type="continuationSeparator" w:id="1">
    <w:p w:rsidR="007142F5" w:rsidRDefault="007142F5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2F5" w:rsidRDefault="007142F5" w:rsidP="00D3488D">
      <w:r>
        <w:separator/>
      </w:r>
    </w:p>
  </w:footnote>
  <w:footnote w:type="continuationSeparator" w:id="1">
    <w:p w:rsidR="007142F5" w:rsidRDefault="007142F5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F2ED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8F2ED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8F2ED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80EE9"/>
    <w:rsid w:val="000C2FED"/>
    <w:rsid w:val="000E1F7D"/>
    <w:rsid w:val="000E2921"/>
    <w:rsid w:val="000E6BD3"/>
    <w:rsid w:val="001046CC"/>
    <w:rsid w:val="00153B36"/>
    <w:rsid w:val="0015456E"/>
    <w:rsid w:val="001714CA"/>
    <w:rsid w:val="00174651"/>
    <w:rsid w:val="0017705E"/>
    <w:rsid w:val="001A0B5F"/>
    <w:rsid w:val="001A1052"/>
    <w:rsid w:val="001A5771"/>
    <w:rsid w:val="001A7DE1"/>
    <w:rsid w:val="001B0D7D"/>
    <w:rsid w:val="001E1864"/>
    <w:rsid w:val="002248E6"/>
    <w:rsid w:val="002426D7"/>
    <w:rsid w:val="002A1704"/>
    <w:rsid w:val="002F760A"/>
    <w:rsid w:val="00347F9E"/>
    <w:rsid w:val="00371B1E"/>
    <w:rsid w:val="00387D99"/>
    <w:rsid w:val="003C7BED"/>
    <w:rsid w:val="003D5891"/>
    <w:rsid w:val="003D5E9B"/>
    <w:rsid w:val="003E09CC"/>
    <w:rsid w:val="003E0A47"/>
    <w:rsid w:val="003E6C7E"/>
    <w:rsid w:val="00411AA2"/>
    <w:rsid w:val="0041409E"/>
    <w:rsid w:val="0045069A"/>
    <w:rsid w:val="004858D2"/>
    <w:rsid w:val="00486E20"/>
    <w:rsid w:val="004D1A1B"/>
    <w:rsid w:val="004E2092"/>
    <w:rsid w:val="004E6106"/>
    <w:rsid w:val="0056374F"/>
    <w:rsid w:val="005A03AA"/>
    <w:rsid w:val="005E2C61"/>
    <w:rsid w:val="00610B4B"/>
    <w:rsid w:val="00645D69"/>
    <w:rsid w:val="00654B85"/>
    <w:rsid w:val="006705F2"/>
    <w:rsid w:val="006A72D8"/>
    <w:rsid w:val="006D3FE1"/>
    <w:rsid w:val="00706EBA"/>
    <w:rsid w:val="007142F5"/>
    <w:rsid w:val="00766885"/>
    <w:rsid w:val="007A7D16"/>
    <w:rsid w:val="007D645A"/>
    <w:rsid w:val="00804855"/>
    <w:rsid w:val="0080719A"/>
    <w:rsid w:val="008517D5"/>
    <w:rsid w:val="00855F21"/>
    <w:rsid w:val="008B1352"/>
    <w:rsid w:val="008D5082"/>
    <w:rsid w:val="008F0B9E"/>
    <w:rsid w:val="008F29D4"/>
    <w:rsid w:val="008F2ED4"/>
    <w:rsid w:val="009434A5"/>
    <w:rsid w:val="009840F7"/>
    <w:rsid w:val="009D42CF"/>
    <w:rsid w:val="009F1965"/>
    <w:rsid w:val="00A67F17"/>
    <w:rsid w:val="00A9390B"/>
    <w:rsid w:val="00AA1D34"/>
    <w:rsid w:val="00AE0B98"/>
    <w:rsid w:val="00B02186"/>
    <w:rsid w:val="00B04861"/>
    <w:rsid w:val="00B40DF7"/>
    <w:rsid w:val="00B5215C"/>
    <w:rsid w:val="00B60EF4"/>
    <w:rsid w:val="00B83AD8"/>
    <w:rsid w:val="00B850BC"/>
    <w:rsid w:val="00BC143B"/>
    <w:rsid w:val="00BD6146"/>
    <w:rsid w:val="00C07932"/>
    <w:rsid w:val="00C233E0"/>
    <w:rsid w:val="00C34C60"/>
    <w:rsid w:val="00C6125C"/>
    <w:rsid w:val="00C659E3"/>
    <w:rsid w:val="00C76121"/>
    <w:rsid w:val="00C9439A"/>
    <w:rsid w:val="00C947FA"/>
    <w:rsid w:val="00CA1E11"/>
    <w:rsid w:val="00CA7352"/>
    <w:rsid w:val="00CC35E7"/>
    <w:rsid w:val="00CD4B80"/>
    <w:rsid w:val="00CE25A3"/>
    <w:rsid w:val="00CE3D5A"/>
    <w:rsid w:val="00CF4A7A"/>
    <w:rsid w:val="00D3488D"/>
    <w:rsid w:val="00D66FE0"/>
    <w:rsid w:val="00D84BB1"/>
    <w:rsid w:val="00DD08CE"/>
    <w:rsid w:val="00DE2EA3"/>
    <w:rsid w:val="00DF1E6D"/>
    <w:rsid w:val="00E0562C"/>
    <w:rsid w:val="00E16A29"/>
    <w:rsid w:val="00E85E15"/>
    <w:rsid w:val="00E94B41"/>
    <w:rsid w:val="00EC56B0"/>
    <w:rsid w:val="00EC7084"/>
    <w:rsid w:val="00F05175"/>
    <w:rsid w:val="00F06489"/>
    <w:rsid w:val="00F269B9"/>
    <w:rsid w:val="00F405F6"/>
    <w:rsid w:val="00F8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93C-C77C-4C1B-85D7-5F01054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6</cp:revision>
  <cp:lastPrinted>2026-04-16T08:25:00Z</cp:lastPrinted>
  <dcterms:created xsi:type="dcterms:W3CDTF">2026-04-16T07:31:00Z</dcterms:created>
  <dcterms:modified xsi:type="dcterms:W3CDTF">2026-04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